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1340" w:rightFromText="5670" w:bottomFromText="284" w:vertAnchor="page" w:horzAnchor="margin" w:tblpXSpec="right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6C75AC96" w14:textId="77777777" w:rsidTr="00B60028">
        <w:trPr>
          <w:trHeight w:hRule="exact" w:val="1418"/>
        </w:trPr>
        <w:tc>
          <w:tcPr>
            <w:tcW w:w="7761" w:type="dxa"/>
            <w:vAlign w:val="center"/>
          </w:tcPr>
          <w:p w14:paraId="3A97CBE4" w14:textId="2CFD7666" w:rsidR="00A5462F" w:rsidRPr="00A5462F" w:rsidRDefault="005228BC" w:rsidP="00B60028">
            <w:pPr>
              <w:pStyle w:val="Title"/>
            </w:pPr>
            <w:r w:rsidRPr="00043CFD">
              <w:rPr>
                <w:rFonts w:asciiTheme="minorHAnsi" w:hAnsiTheme="minorHAnsi" w:cstheme="minorHAnsi"/>
              </w:rPr>
              <w:t>Gifts, benefits, and hospitality</w:t>
            </w:r>
          </w:p>
        </w:tc>
      </w:tr>
      <w:tr w:rsidR="007F0C97" w14:paraId="169E06F7" w14:textId="77777777" w:rsidTr="00B60028">
        <w:trPr>
          <w:trHeight w:val="1247"/>
        </w:trPr>
        <w:tc>
          <w:tcPr>
            <w:tcW w:w="7761" w:type="dxa"/>
            <w:vAlign w:val="center"/>
          </w:tcPr>
          <w:p w14:paraId="796AF09F" w14:textId="76A81970" w:rsidR="007F0C97" w:rsidRPr="00A5462F" w:rsidRDefault="004A2BE2" w:rsidP="00B60028">
            <w:pPr>
              <w:pStyle w:val="Subtitle"/>
            </w:pPr>
            <w:r w:rsidRPr="00534D58">
              <w:rPr>
                <w:rFonts w:asciiTheme="minorHAnsi" w:hAnsiTheme="minorHAnsi" w:cstheme="minorHAnsi"/>
              </w:rPr>
              <w:t>DELWP creates thriving environments and communities</w:t>
            </w:r>
          </w:p>
        </w:tc>
      </w:tr>
    </w:tbl>
    <w:p w14:paraId="477DE74E" w14:textId="77777777" w:rsidR="00806AB6" w:rsidRDefault="00806AB6" w:rsidP="00806AB6">
      <w:pPr>
        <w:pStyle w:val="BodyText"/>
        <w:sectPr w:rsidR="00806AB6" w:rsidSect="000944E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6DCFF3D8" w14:textId="77777777" w:rsidR="00AC0C29" w:rsidRDefault="00AC0C29" w:rsidP="00AC0C29">
      <w:p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bookmarkStart w:id="0" w:name="Here"/>
      <w:bookmarkStart w:id="1" w:name="_Hlk512513372"/>
      <w:bookmarkStart w:id="2" w:name="_Hlk512517575"/>
      <w:bookmarkEnd w:id="0"/>
    </w:p>
    <w:p w14:paraId="63826404" w14:textId="3BCACAB9" w:rsidR="00AC0C29" w:rsidRPr="00AC0C29" w:rsidRDefault="00AC0C29" w:rsidP="00AC0C29">
      <w:p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>Our policies and processes provide public confidence in our decision-making.</w:t>
      </w:r>
    </w:p>
    <w:p w14:paraId="1C43D934" w14:textId="77777777" w:rsidR="00AC0C29" w:rsidRPr="00AC0C29" w:rsidRDefault="00AC0C29" w:rsidP="00AC0C29">
      <w:pPr>
        <w:shd w:val="clear" w:color="auto" w:fill="FFFFFF"/>
        <w:spacing w:before="6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 xml:space="preserve">We discourage you from making an offer of a gift, </w:t>
      </w:r>
      <w:proofErr w:type="gramStart"/>
      <w:r w:rsidRPr="00AC0C29">
        <w:rPr>
          <w:rFonts w:cstheme="minorHAnsi"/>
          <w:color w:val="auto"/>
          <w:sz w:val="24"/>
          <w:szCs w:val="24"/>
        </w:rPr>
        <w:t>benefit</w:t>
      </w:r>
      <w:proofErr w:type="gramEnd"/>
      <w:r w:rsidRPr="00AC0C29">
        <w:rPr>
          <w:rFonts w:cstheme="minorHAnsi"/>
          <w:color w:val="auto"/>
          <w:sz w:val="24"/>
          <w:szCs w:val="24"/>
        </w:rPr>
        <w:t xml:space="preserve"> or hospitality (gift offer) to our employees. Our employees cannot accept a gift that may bring their integrity, or that of the department, into disrepute.</w:t>
      </w:r>
    </w:p>
    <w:p w14:paraId="71F05B02" w14:textId="77777777" w:rsidR="00AC0C29" w:rsidRPr="00AC0C29" w:rsidRDefault="00AC0C29" w:rsidP="00AC0C29">
      <w:pPr>
        <w:numPr>
          <w:ilvl w:val="0"/>
          <w:numId w:val="7"/>
        </w:numPr>
        <w:shd w:val="clear" w:color="auto" w:fill="FFFFFF"/>
        <w:spacing w:before="60" w:after="120" w:line="240" w:lineRule="auto"/>
        <w:outlineLvl w:val="2"/>
        <w:rPr>
          <w:rFonts w:cstheme="minorHAnsi"/>
          <w:b/>
          <w:bCs/>
          <w:color w:val="201547"/>
          <w:sz w:val="28"/>
          <w:szCs w:val="28"/>
        </w:rPr>
      </w:pPr>
    </w:p>
    <w:p w14:paraId="2CE041A1" w14:textId="77777777" w:rsidR="00AC0C29" w:rsidRPr="00DB0AE5" w:rsidRDefault="00AC0C29" w:rsidP="00AC0C29">
      <w:pPr>
        <w:numPr>
          <w:ilvl w:val="0"/>
          <w:numId w:val="7"/>
        </w:numPr>
        <w:shd w:val="clear" w:color="auto" w:fill="FFFFFF"/>
        <w:spacing w:before="60" w:after="120" w:line="240" w:lineRule="auto"/>
        <w:outlineLvl w:val="2"/>
        <w:rPr>
          <w:rFonts w:cstheme="minorHAnsi"/>
          <w:b/>
          <w:bCs/>
          <w:color w:val="201547"/>
          <w:sz w:val="32"/>
          <w:szCs w:val="32"/>
        </w:rPr>
      </w:pPr>
      <w:r w:rsidRPr="00DB0AE5">
        <w:rPr>
          <w:rFonts w:cstheme="minorHAnsi"/>
          <w:b/>
          <w:bCs/>
          <w:color w:val="201547"/>
          <w:sz w:val="32"/>
          <w:szCs w:val="32"/>
        </w:rPr>
        <w:t>Policy</w:t>
      </w:r>
    </w:p>
    <w:p w14:paraId="32429887" w14:textId="77777777" w:rsidR="00AC0C29" w:rsidRPr="00AC0C29" w:rsidRDefault="00AC0C29" w:rsidP="00AC0C29">
      <w:p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>Our policy and processes meet the Minimum accountabilities for the management of gifts, benefits, and hospitality.</w:t>
      </w:r>
    </w:p>
    <w:p w14:paraId="3FE2411E" w14:textId="77777777" w:rsidR="00AC0C29" w:rsidRPr="00AC0C29" w:rsidRDefault="00DB0AE5" w:rsidP="00070A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auto"/>
          <w:sz w:val="24"/>
          <w:szCs w:val="24"/>
        </w:rPr>
      </w:pPr>
      <w:hyperlink r:id="rId19" w:history="1">
        <w:r w:rsidR="00AC0C29" w:rsidRPr="00AC0C29">
          <w:rPr>
            <w:rFonts w:cstheme="minorHAnsi"/>
            <w:color w:val="auto"/>
            <w:sz w:val="24"/>
            <w:szCs w:val="24"/>
            <w:u w:val="single"/>
          </w:rPr>
          <w:t xml:space="preserve">Gifts, </w:t>
        </w:r>
        <w:proofErr w:type="gramStart"/>
        <w:r w:rsidR="00AC0C29" w:rsidRPr="00AC0C29">
          <w:rPr>
            <w:rFonts w:cstheme="minorHAnsi"/>
            <w:color w:val="auto"/>
            <w:sz w:val="24"/>
            <w:szCs w:val="24"/>
            <w:u w:val="single"/>
          </w:rPr>
          <w:t>benefits</w:t>
        </w:r>
        <w:proofErr w:type="gramEnd"/>
        <w:r w:rsidR="00AC0C29" w:rsidRPr="00AC0C29">
          <w:rPr>
            <w:rFonts w:cstheme="minorHAnsi"/>
            <w:color w:val="auto"/>
            <w:sz w:val="24"/>
            <w:szCs w:val="24"/>
            <w:u w:val="single"/>
          </w:rPr>
          <w:t xml:space="preserve"> and hospitality policy (PDF, 612.5 KB)</w:t>
        </w:r>
      </w:hyperlink>
    </w:p>
    <w:p w14:paraId="65E90013" w14:textId="77777777" w:rsidR="00AC0C29" w:rsidRPr="00AC0C29" w:rsidRDefault="00DB0AE5" w:rsidP="00070A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auto"/>
          <w:sz w:val="24"/>
          <w:szCs w:val="24"/>
        </w:rPr>
      </w:pPr>
      <w:hyperlink r:id="rId20" w:history="1">
        <w:r w:rsidR="00AC0C29" w:rsidRPr="00AC0C29">
          <w:rPr>
            <w:rFonts w:cstheme="minorHAnsi"/>
            <w:color w:val="auto"/>
            <w:sz w:val="24"/>
            <w:szCs w:val="24"/>
            <w:u w:val="single"/>
          </w:rPr>
          <w:t xml:space="preserve">Gifts, </w:t>
        </w:r>
        <w:proofErr w:type="gramStart"/>
        <w:r w:rsidR="00AC0C29" w:rsidRPr="00AC0C29">
          <w:rPr>
            <w:rFonts w:cstheme="minorHAnsi"/>
            <w:color w:val="auto"/>
            <w:sz w:val="24"/>
            <w:szCs w:val="24"/>
            <w:u w:val="single"/>
          </w:rPr>
          <w:t>benefits</w:t>
        </w:r>
        <w:proofErr w:type="gramEnd"/>
        <w:r w:rsidR="00AC0C29" w:rsidRPr="00AC0C29">
          <w:rPr>
            <w:rFonts w:cstheme="minorHAnsi"/>
            <w:color w:val="auto"/>
            <w:sz w:val="24"/>
            <w:szCs w:val="24"/>
            <w:u w:val="single"/>
          </w:rPr>
          <w:t xml:space="preserve"> and hospitality policy (DOCX, 156.5 KB)</w:t>
        </w:r>
      </w:hyperlink>
    </w:p>
    <w:p w14:paraId="52221C2E" w14:textId="77777777" w:rsidR="00AC0C29" w:rsidRPr="00DB0AE5" w:rsidRDefault="00AC0C29" w:rsidP="00DB0AE5">
      <w:pPr>
        <w:numPr>
          <w:ilvl w:val="0"/>
          <w:numId w:val="7"/>
        </w:numPr>
        <w:shd w:val="clear" w:color="auto" w:fill="FFFFFF"/>
        <w:spacing w:before="120" w:after="120" w:line="240" w:lineRule="auto"/>
        <w:outlineLvl w:val="2"/>
        <w:rPr>
          <w:rFonts w:cstheme="minorHAnsi"/>
          <w:b/>
          <w:bCs/>
          <w:color w:val="201547"/>
          <w:sz w:val="28"/>
          <w:szCs w:val="28"/>
        </w:rPr>
      </w:pPr>
      <w:r w:rsidRPr="00DB0AE5">
        <w:rPr>
          <w:rFonts w:cstheme="minorHAnsi"/>
          <w:b/>
          <w:bCs/>
          <w:color w:val="201547"/>
          <w:sz w:val="32"/>
          <w:szCs w:val="32"/>
        </w:rPr>
        <w:t>Privacy collection statement</w:t>
      </w:r>
    </w:p>
    <w:p w14:paraId="019FEC47" w14:textId="77777777" w:rsidR="00AC0C29" w:rsidRPr="00AC0C29" w:rsidRDefault="00AC0C29" w:rsidP="00AC0C29">
      <w:p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>Our employees advise their line manager of every non-token gift offer they receive, even if they refuse it.</w:t>
      </w:r>
    </w:p>
    <w:p w14:paraId="6F3811EB" w14:textId="77777777" w:rsidR="00AC0C29" w:rsidRPr="00AC0C29" w:rsidRDefault="00AC0C29" w:rsidP="00AC0C29">
      <w:p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 xml:space="preserve">We collect, </w:t>
      </w:r>
      <w:proofErr w:type="gramStart"/>
      <w:r w:rsidRPr="00AC0C29">
        <w:rPr>
          <w:rFonts w:cstheme="minorHAnsi"/>
          <w:color w:val="auto"/>
          <w:sz w:val="24"/>
          <w:szCs w:val="24"/>
        </w:rPr>
        <w:t>retain</w:t>
      </w:r>
      <w:proofErr w:type="gramEnd"/>
      <w:r w:rsidRPr="00AC0C29">
        <w:rPr>
          <w:rFonts w:cstheme="minorHAnsi"/>
          <w:color w:val="auto"/>
          <w:sz w:val="24"/>
          <w:szCs w:val="24"/>
        </w:rPr>
        <w:t xml:space="preserve"> and use this information to help ensure our policy is effective and to meet our legal obligations.</w:t>
      </w:r>
    </w:p>
    <w:p w14:paraId="55145211" w14:textId="77777777" w:rsidR="00AC0C29" w:rsidRPr="00AC0C29" w:rsidRDefault="00DB0AE5" w:rsidP="00070AA1">
      <w:pPr>
        <w:numPr>
          <w:ilvl w:val="0"/>
          <w:numId w:val="16"/>
        </w:num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hyperlink r:id="rId21" w:history="1">
        <w:r w:rsidR="00AC0C29" w:rsidRPr="00AC0C29">
          <w:rPr>
            <w:rFonts w:cstheme="minorHAnsi"/>
            <w:color w:val="auto"/>
            <w:sz w:val="24"/>
            <w:szCs w:val="24"/>
            <w:u w:val="single"/>
          </w:rPr>
          <w:t>Privacy collection statement (DOCX, 116.7 KB)</w:t>
        </w:r>
      </w:hyperlink>
    </w:p>
    <w:p w14:paraId="079D388F" w14:textId="77777777" w:rsidR="00AC0C29" w:rsidRPr="00AC0C29" w:rsidRDefault="00DB0AE5" w:rsidP="00070AA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auto"/>
          <w:sz w:val="24"/>
          <w:szCs w:val="24"/>
        </w:rPr>
      </w:pPr>
      <w:hyperlink r:id="rId22" w:history="1">
        <w:r w:rsidR="00AC0C29" w:rsidRPr="00AC0C29">
          <w:rPr>
            <w:rFonts w:cstheme="minorHAnsi"/>
            <w:color w:val="auto"/>
            <w:sz w:val="24"/>
            <w:szCs w:val="24"/>
            <w:u w:val="single"/>
          </w:rPr>
          <w:t>Privacy collection statement (PDF, 34.4 KB)</w:t>
        </w:r>
      </w:hyperlink>
    </w:p>
    <w:p w14:paraId="5F095B8C" w14:textId="77777777" w:rsidR="00AC0C29" w:rsidRPr="00DB0AE5" w:rsidRDefault="00AC0C29" w:rsidP="00DB0AE5">
      <w:pPr>
        <w:numPr>
          <w:ilvl w:val="0"/>
          <w:numId w:val="7"/>
        </w:numPr>
        <w:shd w:val="clear" w:color="auto" w:fill="FFFFFF"/>
        <w:spacing w:before="120" w:after="120" w:line="240" w:lineRule="auto"/>
        <w:outlineLvl w:val="2"/>
        <w:rPr>
          <w:rFonts w:cstheme="minorHAnsi"/>
          <w:b/>
          <w:bCs/>
          <w:color w:val="201547"/>
          <w:sz w:val="28"/>
          <w:szCs w:val="28"/>
        </w:rPr>
      </w:pPr>
      <w:r w:rsidRPr="00DB0AE5">
        <w:rPr>
          <w:rFonts w:cstheme="minorHAnsi"/>
          <w:b/>
          <w:bCs/>
          <w:color w:val="201547"/>
          <w:sz w:val="32"/>
          <w:szCs w:val="32"/>
        </w:rPr>
        <w:t>Register of reportable gift offers</w:t>
      </w:r>
    </w:p>
    <w:p w14:paraId="050A02CC" w14:textId="77777777" w:rsidR="00AC0C29" w:rsidRPr="00AC0C29" w:rsidRDefault="00AC0C29" w:rsidP="00AC0C29">
      <w:p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>Gift offers are either:</w:t>
      </w:r>
    </w:p>
    <w:p w14:paraId="6C1A0607" w14:textId="77777777" w:rsidR="00AC0C29" w:rsidRPr="00AC0C29" w:rsidRDefault="00AC0C29" w:rsidP="00070AA1">
      <w:pPr>
        <w:numPr>
          <w:ilvl w:val="0"/>
          <w:numId w:val="17"/>
        </w:num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>token (inconsequential, trivial, and worth less than $50), or</w:t>
      </w:r>
    </w:p>
    <w:p w14:paraId="3D66240B" w14:textId="77777777" w:rsidR="00AC0C29" w:rsidRPr="00AC0C29" w:rsidRDefault="00AC0C29" w:rsidP="00070AA1">
      <w:pPr>
        <w:numPr>
          <w:ilvl w:val="0"/>
          <w:numId w:val="17"/>
        </w:num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>reportable (non-token).</w:t>
      </w:r>
    </w:p>
    <w:p w14:paraId="12818A3F" w14:textId="77777777" w:rsidR="00AC0C29" w:rsidRPr="00AC0C29" w:rsidRDefault="00AC0C29" w:rsidP="00AC0C29">
      <w:p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>We must:</w:t>
      </w:r>
    </w:p>
    <w:p w14:paraId="0EA15AF9" w14:textId="77777777" w:rsidR="00AC0C29" w:rsidRPr="00AC0C29" w:rsidRDefault="00AC0C29" w:rsidP="00070AA1">
      <w:pPr>
        <w:numPr>
          <w:ilvl w:val="0"/>
          <w:numId w:val="18"/>
        </w:num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>keep a register of all reportable gift offers</w:t>
      </w:r>
    </w:p>
    <w:p w14:paraId="5F2BABE4" w14:textId="77777777" w:rsidR="00AC0C29" w:rsidRPr="00AC0C29" w:rsidRDefault="00AC0C29" w:rsidP="00070AA1">
      <w:pPr>
        <w:numPr>
          <w:ilvl w:val="0"/>
          <w:numId w:val="18"/>
        </w:num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>publish a de-identified copy that complies with privacy laws.</w:t>
      </w:r>
    </w:p>
    <w:p w14:paraId="296E34D4" w14:textId="77777777" w:rsidR="00AC0C29" w:rsidRPr="00AC0C29" w:rsidRDefault="00AC0C29" w:rsidP="00AC0C29">
      <w:p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 xml:space="preserve">Gifts, </w:t>
      </w:r>
      <w:proofErr w:type="gramStart"/>
      <w:r w:rsidRPr="00AC0C29">
        <w:rPr>
          <w:rFonts w:cstheme="minorHAnsi"/>
          <w:color w:val="auto"/>
          <w:sz w:val="24"/>
          <w:szCs w:val="24"/>
        </w:rPr>
        <w:t>benefits</w:t>
      </w:r>
      <w:proofErr w:type="gramEnd"/>
      <w:r w:rsidRPr="00AC0C29">
        <w:rPr>
          <w:rFonts w:cstheme="minorHAnsi"/>
          <w:color w:val="auto"/>
          <w:sz w:val="24"/>
          <w:szCs w:val="24"/>
        </w:rPr>
        <w:t xml:space="preserve"> and hospitality register records:</w:t>
      </w:r>
    </w:p>
    <w:p w14:paraId="03ED6B2E" w14:textId="012CB82E" w:rsidR="00AC0C29" w:rsidRPr="00AC0C29" w:rsidRDefault="00DB0AE5" w:rsidP="00070A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6F6F6F"/>
          <w:sz w:val="24"/>
          <w:szCs w:val="24"/>
        </w:rPr>
      </w:pPr>
      <w:hyperlink r:id="rId23" w:tgtFrame="_blank" w:history="1">
        <w:r w:rsidR="00AC0C29" w:rsidRPr="00AC0C29">
          <w:rPr>
            <w:rFonts w:cstheme="minorHAnsi"/>
            <w:color w:val="201547"/>
            <w:sz w:val="24"/>
            <w:szCs w:val="24"/>
            <w:u w:val="single"/>
          </w:rPr>
          <w:t>Gifts, Benefits and Hospitality External Register 2019-20 (PDF, 445.4 KB)</w:t>
        </w:r>
      </w:hyperlink>
    </w:p>
    <w:p w14:paraId="46358619" w14:textId="77777777" w:rsidR="00AC0C29" w:rsidRPr="00AC0C29" w:rsidRDefault="00DB0AE5" w:rsidP="00070AA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6F6F6F"/>
          <w:sz w:val="24"/>
          <w:szCs w:val="24"/>
        </w:rPr>
      </w:pPr>
      <w:hyperlink r:id="rId24" w:tgtFrame="_blank" w:history="1">
        <w:r w:rsidR="00AC0C29" w:rsidRPr="00AC0C29">
          <w:rPr>
            <w:rFonts w:cstheme="minorHAnsi"/>
            <w:color w:val="201547"/>
            <w:sz w:val="24"/>
            <w:szCs w:val="24"/>
            <w:u w:val="single"/>
          </w:rPr>
          <w:t>Gifts, Benefits and Hospitality External Register 2018-19 (PDF, 461.2 KB)</w:t>
        </w:r>
      </w:hyperlink>
    </w:p>
    <w:p w14:paraId="0E664460" w14:textId="77777777" w:rsidR="00AC0C29" w:rsidRPr="00AC0C29" w:rsidRDefault="00DB0AE5" w:rsidP="00070AA1">
      <w:pPr>
        <w:numPr>
          <w:ilvl w:val="0"/>
          <w:numId w:val="19"/>
        </w:numPr>
        <w:shd w:val="clear" w:color="auto" w:fill="FFFFFF"/>
        <w:spacing w:before="120" w:after="120" w:line="240" w:lineRule="auto"/>
        <w:rPr>
          <w:rFonts w:cstheme="minorHAnsi"/>
          <w:color w:val="6F6F6F"/>
          <w:sz w:val="24"/>
          <w:szCs w:val="24"/>
        </w:rPr>
      </w:pPr>
      <w:hyperlink r:id="rId25" w:history="1">
        <w:r w:rsidR="00AC0C29" w:rsidRPr="00AC0C29">
          <w:rPr>
            <w:rFonts w:cstheme="minorHAnsi"/>
            <w:color w:val="201547"/>
            <w:sz w:val="24"/>
            <w:szCs w:val="24"/>
            <w:u w:val="single"/>
          </w:rPr>
          <w:t>Gifts, Benefits and Hospitality External Register 2017-18 (PDF, 431.9 KB)</w:t>
        </w:r>
      </w:hyperlink>
    </w:p>
    <w:p w14:paraId="0459E1CF" w14:textId="77777777" w:rsidR="00AC0C29" w:rsidRPr="00AC0C29" w:rsidRDefault="00AC0C29" w:rsidP="00AC0C29">
      <w:pPr>
        <w:numPr>
          <w:ilvl w:val="0"/>
          <w:numId w:val="7"/>
        </w:numPr>
        <w:shd w:val="clear" w:color="auto" w:fill="FFFFFF"/>
        <w:spacing w:before="120" w:after="120" w:line="240" w:lineRule="auto"/>
        <w:outlineLvl w:val="2"/>
        <w:rPr>
          <w:rFonts w:cstheme="minorHAnsi"/>
          <w:b/>
          <w:bCs/>
          <w:color w:val="201547"/>
          <w:sz w:val="28"/>
          <w:szCs w:val="28"/>
        </w:rPr>
      </w:pPr>
    </w:p>
    <w:p w14:paraId="073867E4" w14:textId="77777777" w:rsidR="00AC0C29" w:rsidRPr="00DB0AE5" w:rsidRDefault="00AC0C29" w:rsidP="00AC0C29">
      <w:pPr>
        <w:numPr>
          <w:ilvl w:val="0"/>
          <w:numId w:val="7"/>
        </w:numPr>
        <w:shd w:val="clear" w:color="auto" w:fill="FFFFFF"/>
        <w:spacing w:before="120" w:after="120" w:line="240" w:lineRule="auto"/>
        <w:outlineLvl w:val="2"/>
        <w:rPr>
          <w:rFonts w:cstheme="minorHAnsi"/>
          <w:b/>
          <w:bCs/>
          <w:color w:val="201547"/>
          <w:sz w:val="32"/>
          <w:szCs w:val="32"/>
        </w:rPr>
      </w:pPr>
      <w:r w:rsidRPr="00DB0AE5">
        <w:rPr>
          <w:rFonts w:cstheme="minorHAnsi"/>
          <w:b/>
          <w:bCs/>
          <w:color w:val="201547"/>
          <w:sz w:val="32"/>
          <w:szCs w:val="32"/>
        </w:rPr>
        <w:t>Avoid making an offer</w:t>
      </w:r>
    </w:p>
    <w:p w14:paraId="19F65751" w14:textId="77777777" w:rsidR="00AC0C29" w:rsidRPr="00AC0C29" w:rsidRDefault="00AC0C29" w:rsidP="00AC0C29">
      <w:p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>Avoid making gift offers that our employees cannot accept.</w:t>
      </w:r>
    </w:p>
    <w:p w14:paraId="1A808ED4" w14:textId="77777777" w:rsidR="00AC0C29" w:rsidRPr="00AC0C29" w:rsidRDefault="00AC0C29" w:rsidP="00AC0C29">
      <w:p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>For example: you have an interest in a business decision the employee is likely to make or influence.</w:t>
      </w:r>
    </w:p>
    <w:p w14:paraId="50F40AAB" w14:textId="77777777" w:rsidR="00AC0C29" w:rsidRPr="00AC0C29" w:rsidRDefault="00AC0C29" w:rsidP="00AC0C29">
      <w:p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>If you are a business associate (e.g. supplier or tenderer), consequences may apply if you act contrary to:</w:t>
      </w:r>
    </w:p>
    <w:p w14:paraId="3D4A300B" w14:textId="77777777" w:rsidR="00AC0C29" w:rsidRPr="00AC0C29" w:rsidRDefault="00AC0C29" w:rsidP="00070AA1">
      <w:pPr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>our policy</w:t>
      </w:r>
    </w:p>
    <w:p w14:paraId="6221DB61" w14:textId="77777777" w:rsidR="00AC0C29" w:rsidRPr="00AC0C29" w:rsidRDefault="00AC0C29" w:rsidP="00070AA1">
      <w:pPr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>any Victorian government supplier code of conduct.</w:t>
      </w:r>
    </w:p>
    <w:p w14:paraId="47E9F9B8" w14:textId="77777777" w:rsidR="00AC0C29" w:rsidRPr="00AC0C29" w:rsidRDefault="00AC0C29" w:rsidP="00AC0C29">
      <w:pPr>
        <w:shd w:val="clear" w:color="auto" w:fill="FFFFFF"/>
        <w:spacing w:before="120" w:after="120" w:line="240" w:lineRule="auto"/>
        <w:outlineLvl w:val="3"/>
        <w:rPr>
          <w:rFonts w:cstheme="minorHAnsi"/>
          <w:b/>
          <w:bCs/>
          <w:color w:val="201547"/>
          <w:sz w:val="28"/>
          <w:szCs w:val="28"/>
        </w:rPr>
      </w:pPr>
    </w:p>
    <w:p w14:paraId="761DEDBE" w14:textId="77777777" w:rsidR="00AC0C29" w:rsidRPr="00DB0AE5" w:rsidRDefault="00AC0C29" w:rsidP="00AC0C29">
      <w:pPr>
        <w:shd w:val="clear" w:color="auto" w:fill="FFFFFF"/>
        <w:spacing w:before="120" w:after="120" w:line="240" w:lineRule="auto"/>
        <w:outlineLvl w:val="3"/>
        <w:rPr>
          <w:rFonts w:cstheme="minorHAnsi"/>
          <w:b/>
          <w:bCs/>
          <w:color w:val="201547"/>
          <w:sz w:val="32"/>
          <w:szCs w:val="32"/>
        </w:rPr>
      </w:pPr>
      <w:r w:rsidRPr="00DB0AE5">
        <w:rPr>
          <w:rFonts w:cstheme="minorHAnsi"/>
          <w:b/>
          <w:bCs/>
          <w:color w:val="201547"/>
          <w:sz w:val="32"/>
          <w:szCs w:val="32"/>
        </w:rPr>
        <w:t>Avoid making multiple offers</w:t>
      </w:r>
    </w:p>
    <w:p w14:paraId="7536936C" w14:textId="77777777" w:rsidR="00AC0C29" w:rsidRPr="00AC0C29" w:rsidRDefault="00AC0C29" w:rsidP="00AC0C29">
      <w:pPr>
        <w:shd w:val="clear" w:color="auto" w:fill="FFFFFF"/>
        <w:spacing w:before="120" w:after="120" w:line="240" w:lineRule="auto"/>
        <w:rPr>
          <w:rFonts w:cstheme="minorHAnsi"/>
          <w:color w:val="6F6F6F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 xml:space="preserve">If you make multiple </w:t>
      </w:r>
      <w:proofErr w:type="gramStart"/>
      <w:r w:rsidRPr="00AC0C29">
        <w:rPr>
          <w:rFonts w:cstheme="minorHAnsi"/>
          <w:color w:val="auto"/>
          <w:sz w:val="24"/>
          <w:szCs w:val="24"/>
        </w:rPr>
        <w:t>gift</w:t>
      </w:r>
      <w:proofErr w:type="gramEnd"/>
      <w:r w:rsidRPr="00AC0C29">
        <w:rPr>
          <w:rFonts w:cstheme="minorHAnsi"/>
          <w:color w:val="auto"/>
          <w:sz w:val="24"/>
          <w:szCs w:val="24"/>
        </w:rPr>
        <w:t xml:space="preserve"> offers the overall effect may raise integrity issues</w:t>
      </w:r>
      <w:r w:rsidRPr="00AC0C29">
        <w:rPr>
          <w:rFonts w:cstheme="minorHAnsi"/>
          <w:color w:val="6F6F6F"/>
          <w:sz w:val="24"/>
          <w:szCs w:val="24"/>
        </w:rPr>
        <w:t>.</w:t>
      </w:r>
    </w:p>
    <w:p w14:paraId="49C28ABF" w14:textId="77777777" w:rsidR="00AC0C29" w:rsidRPr="00AC0C29" w:rsidRDefault="00AC0C29" w:rsidP="00AC0C29">
      <w:pPr>
        <w:numPr>
          <w:ilvl w:val="0"/>
          <w:numId w:val="7"/>
        </w:numPr>
        <w:shd w:val="clear" w:color="auto" w:fill="FFFFFF"/>
        <w:spacing w:before="120" w:after="120" w:line="240" w:lineRule="auto"/>
        <w:outlineLvl w:val="1"/>
        <w:rPr>
          <w:rFonts w:cstheme="minorHAnsi"/>
          <w:b/>
          <w:bCs/>
          <w:color w:val="201547"/>
          <w:sz w:val="36"/>
          <w:szCs w:val="36"/>
        </w:rPr>
      </w:pPr>
    </w:p>
    <w:p w14:paraId="4751AC9C" w14:textId="77777777" w:rsidR="00AC0C29" w:rsidRPr="00DB0AE5" w:rsidRDefault="00AC0C29" w:rsidP="00AC0C29">
      <w:pPr>
        <w:numPr>
          <w:ilvl w:val="0"/>
          <w:numId w:val="7"/>
        </w:numPr>
        <w:shd w:val="clear" w:color="auto" w:fill="FFFFFF"/>
        <w:spacing w:before="120" w:after="120" w:line="240" w:lineRule="auto"/>
        <w:outlineLvl w:val="1"/>
        <w:rPr>
          <w:rFonts w:cstheme="minorHAnsi"/>
          <w:b/>
          <w:bCs/>
          <w:color w:val="201547"/>
          <w:sz w:val="32"/>
          <w:szCs w:val="32"/>
        </w:rPr>
      </w:pPr>
      <w:r w:rsidRPr="00DB0AE5">
        <w:rPr>
          <w:rFonts w:cstheme="minorHAnsi"/>
          <w:b/>
          <w:bCs/>
          <w:color w:val="201547"/>
          <w:sz w:val="32"/>
          <w:szCs w:val="32"/>
        </w:rPr>
        <w:t>Further information</w:t>
      </w:r>
    </w:p>
    <w:p w14:paraId="2357B3BE" w14:textId="77777777" w:rsidR="00AC0C29" w:rsidRPr="00AC0C29" w:rsidRDefault="00AC0C29" w:rsidP="00AC0C29">
      <w:p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</w:rPr>
      </w:pPr>
      <w:r w:rsidRPr="00AC0C29">
        <w:rPr>
          <w:rFonts w:cstheme="minorHAnsi"/>
          <w:color w:val="auto"/>
          <w:sz w:val="24"/>
          <w:szCs w:val="24"/>
        </w:rPr>
        <w:t>For further information about our policy please email </w:t>
      </w:r>
      <w:hyperlink r:id="rId26" w:history="1">
        <w:r w:rsidRPr="00AC0C29">
          <w:rPr>
            <w:rFonts w:cstheme="minorHAnsi"/>
            <w:color w:val="auto"/>
            <w:sz w:val="24"/>
            <w:szCs w:val="24"/>
            <w:u w:val="single"/>
          </w:rPr>
          <w:t>integrity@delwp.vic.gov.au</w:t>
        </w:r>
      </w:hyperlink>
    </w:p>
    <w:p w14:paraId="7697360B" w14:textId="77777777" w:rsidR="00AC0C29" w:rsidRPr="00AC0C29" w:rsidRDefault="00AC0C29" w:rsidP="00AC0C29">
      <w:pPr>
        <w:shd w:val="clear" w:color="auto" w:fill="FFFFFF"/>
        <w:spacing w:before="120" w:after="120" w:line="240" w:lineRule="auto"/>
        <w:outlineLvl w:val="3"/>
        <w:rPr>
          <w:rFonts w:cstheme="minorHAnsi"/>
          <w:b/>
          <w:bCs/>
          <w:color w:val="201547"/>
          <w:sz w:val="28"/>
          <w:szCs w:val="28"/>
        </w:rPr>
      </w:pPr>
    </w:p>
    <w:p w14:paraId="220142C7" w14:textId="77777777" w:rsidR="00AC0C29" w:rsidRPr="00DB0AE5" w:rsidRDefault="00AC0C29" w:rsidP="00AC0C29">
      <w:pPr>
        <w:shd w:val="clear" w:color="auto" w:fill="FFFFFF"/>
        <w:spacing w:before="120" w:after="120" w:line="240" w:lineRule="auto"/>
        <w:outlineLvl w:val="3"/>
        <w:rPr>
          <w:rFonts w:cstheme="minorHAnsi"/>
          <w:b/>
          <w:bCs/>
          <w:color w:val="201547"/>
          <w:sz w:val="32"/>
          <w:szCs w:val="32"/>
        </w:rPr>
      </w:pPr>
      <w:r w:rsidRPr="00DB0AE5">
        <w:rPr>
          <w:rFonts w:cstheme="minorHAnsi"/>
          <w:b/>
          <w:bCs/>
          <w:color w:val="201547"/>
          <w:sz w:val="32"/>
          <w:szCs w:val="32"/>
        </w:rPr>
        <w:t>Our agencies</w:t>
      </w:r>
    </w:p>
    <w:p w14:paraId="256B8CA9" w14:textId="77777777" w:rsidR="00AC0C29" w:rsidRPr="00AC0C29" w:rsidRDefault="00AC0C29" w:rsidP="00AC0C29">
      <w:pPr>
        <w:shd w:val="clear" w:color="auto" w:fill="FFFFFF"/>
        <w:spacing w:before="120" w:after="120" w:line="240" w:lineRule="auto"/>
        <w:rPr>
          <w:rFonts w:cstheme="minorHAnsi"/>
          <w:color w:val="auto"/>
          <w:sz w:val="24"/>
          <w:szCs w:val="24"/>
          <w:u w:val="single"/>
        </w:rPr>
      </w:pPr>
      <w:r w:rsidRPr="00AC0C29">
        <w:rPr>
          <w:rFonts w:cstheme="minorHAnsi"/>
          <w:color w:val="auto"/>
          <w:sz w:val="24"/>
          <w:szCs w:val="24"/>
        </w:rPr>
        <w:t>Our agencies have similar obligations about gift offers. On Board offers a model policy, declaration form and register. It also has guidance notes. Visit </w:t>
      </w:r>
      <w:hyperlink r:id="rId27" w:tgtFrame="_blank" w:history="1">
        <w:r w:rsidRPr="00AC0C29">
          <w:rPr>
            <w:rFonts w:cstheme="minorHAnsi"/>
            <w:color w:val="auto"/>
            <w:sz w:val="24"/>
            <w:szCs w:val="24"/>
            <w:u w:val="single"/>
          </w:rPr>
          <w:t>Boards and governance - gifts, benefits and hospitality</w:t>
        </w:r>
      </w:hyperlink>
      <w:r w:rsidRPr="00AC0C29">
        <w:rPr>
          <w:rFonts w:cstheme="minorHAnsi"/>
          <w:color w:val="auto"/>
          <w:sz w:val="24"/>
          <w:szCs w:val="24"/>
          <w:u w:val="single"/>
        </w:rPr>
        <w:t xml:space="preserve">. </w:t>
      </w:r>
    </w:p>
    <w:p w14:paraId="29FFE3FF" w14:textId="77777777" w:rsidR="00AC0C29" w:rsidRPr="00AC0C29" w:rsidRDefault="00AC0C29" w:rsidP="00AC0C29">
      <w:pPr>
        <w:shd w:val="clear" w:color="auto" w:fill="FFFFFF"/>
        <w:spacing w:before="120" w:after="120" w:line="240" w:lineRule="auto"/>
        <w:rPr>
          <w:rFonts w:cstheme="minorHAnsi"/>
        </w:rPr>
      </w:pPr>
    </w:p>
    <w:p w14:paraId="58DA74BE" w14:textId="77777777" w:rsidR="00AC0C29" w:rsidRPr="00AC0C29" w:rsidRDefault="00AC0C29" w:rsidP="00AC0C29">
      <w:pPr>
        <w:spacing w:before="120" w:after="120" w:line="240" w:lineRule="auto"/>
        <w:rPr>
          <w:rFonts w:cstheme="minorHAnsi"/>
          <w:lang w:eastAsia="en-US"/>
        </w:rPr>
      </w:pPr>
    </w:p>
    <w:p w14:paraId="4FBD8553" w14:textId="77777777" w:rsidR="00AC0C29" w:rsidRPr="00AC0C29" w:rsidRDefault="00AC0C29" w:rsidP="00AC0C29">
      <w:pPr>
        <w:spacing w:before="120" w:after="120" w:line="240" w:lineRule="auto"/>
        <w:rPr>
          <w:rFonts w:cstheme="minorHAnsi"/>
          <w:sz w:val="24"/>
          <w:szCs w:val="24"/>
          <w:lang w:eastAsia="en-US"/>
        </w:rPr>
      </w:pPr>
      <w:r w:rsidRPr="00AC0C29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34B09500" wp14:editId="7550DE4A">
            <wp:extent cx="409575" cy="371475"/>
            <wp:effectExtent l="0" t="0" r="9525" b="9525"/>
            <wp:docPr id="45" name="Picture 45" descr="Three people, first person talking, the third person interpreting and the middle person listening. " title="National Translating and Interpreting Service symb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hree people, first person talking, the third person interpreting and the middle person listening. " title="National Translating and Interpreting Service symbo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C29">
        <w:rPr>
          <w:rFonts w:cstheme="minorHAnsi"/>
          <w:sz w:val="24"/>
          <w:szCs w:val="24"/>
          <w:lang w:eastAsia="en-US"/>
        </w:rPr>
        <w:t xml:space="preserve">If you need assistance, please contact Translating and Interpreting Service (TIS) for help with translating and interpreting. Contact TIS National on 131 450 (within Australia) or visit </w:t>
      </w:r>
      <w:hyperlink r:id="rId29" w:history="1">
        <w:r w:rsidRPr="00AC0C29">
          <w:rPr>
            <w:rFonts w:cstheme="minorHAnsi"/>
            <w:color w:val="auto"/>
            <w:sz w:val="24"/>
            <w:szCs w:val="24"/>
            <w:u w:val="single"/>
            <w:lang w:eastAsia="en-US"/>
          </w:rPr>
          <w:t>www.tisnational.gov.au</w:t>
        </w:r>
      </w:hyperlink>
    </w:p>
    <w:bookmarkEnd w:id="1"/>
    <w:bookmarkEnd w:id="2"/>
    <w:sectPr w:rsidR="00AC0C29" w:rsidRPr="00AC0C29" w:rsidSect="00EA1B6D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FB648" w14:textId="77777777" w:rsidR="004E5923" w:rsidRDefault="004E5923">
      <w:r>
        <w:separator/>
      </w:r>
    </w:p>
    <w:p w14:paraId="17909D49" w14:textId="77777777" w:rsidR="004E5923" w:rsidRDefault="004E5923"/>
    <w:p w14:paraId="21EEA4AE" w14:textId="77777777" w:rsidR="004E5923" w:rsidRDefault="004E5923"/>
  </w:endnote>
  <w:endnote w:type="continuationSeparator" w:id="0">
    <w:p w14:paraId="6CABBA39" w14:textId="77777777" w:rsidR="004E5923" w:rsidRDefault="004E5923">
      <w:r>
        <w:continuationSeparator/>
      </w:r>
    </w:p>
    <w:p w14:paraId="13140E14" w14:textId="77777777" w:rsidR="004E5923" w:rsidRDefault="004E5923"/>
    <w:p w14:paraId="036CC200" w14:textId="77777777" w:rsidR="004E5923" w:rsidRDefault="004E5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D7087" w14:paraId="40284F19" w14:textId="77777777" w:rsidTr="00B15B59">
      <w:trPr>
        <w:trHeight w:val="397"/>
      </w:trPr>
      <w:tc>
        <w:tcPr>
          <w:tcW w:w="340" w:type="dxa"/>
        </w:tcPr>
        <w:p w14:paraId="445F29F0" w14:textId="19D15D96" w:rsidR="008D7087" w:rsidRPr="00D55628" w:rsidRDefault="008D7087" w:rsidP="008D7087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AD0590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11D8AB17" w14:textId="77777777" w:rsidR="008D7087" w:rsidRPr="00D55628" w:rsidRDefault="008D7087" w:rsidP="008D7087">
          <w:pPr>
            <w:pStyle w:val="FooterEven"/>
          </w:pPr>
        </w:p>
      </w:tc>
    </w:tr>
  </w:tbl>
  <w:p w14:paraId="656F3F55" w14:textId="77777777" w:rsidR="008D7087" w:rsidRPr="008B5730" w:rsidRDefault="008D7087" w:rsidP="008D7087">
    <w:pPr>
      <w:pStyle w:val="Footer"/>
    </w:pPr>
  </w:p>
  <w:p w14:paraId="77DD8421" w14:textId="77777777" w:rsidR="00E962AA" w:rsidRPr="008D7087" w:rsidRDefault="00E962AA" w:rsidP="008D7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D7087" w14:paraId="72B91018" w14:textId="77777777" w:rsidTr="00B15B59">
      <w:trPr>
        <w:trHeight w:val="397"/>
      </w:trPr>
      <w:tc>
        <w:tcPr>
          <w:tcW w:w="9071" w:type="dxa"/>
        </w:tcPr>
        <w:p w14:paraId="3E197538" w14:textId="6D5FAA27" w:rsidR="008D7087" w:rsidRPr="00CB1FB7" w:rsidRDefault="00070AA1" w:rsidP="008D7087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79232" behindDoc="0" locked="0" layoutInCell="0" allowOverlap="1" wp14:anchorId="0A0F7F40" wp14:editId="6E4EB4EA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21" name="MSIPCM31f24c108c13d4360790f18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4BC5A" w14:textId="447EED24" w:rsidR="00070AA1" w:rsidRPr="00070AA1" w:rsidRDefault="00070AA1" w:rsidP="00070AA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070AA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A0F7F4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1f24c108c13d4360790f187" o:spid="_x0000_s1026" type="#_x0000_t202" alt="&quot;&quot;" style="position:absolute;left:0;text-align:left;margin-left:0;margin-top:805.45pt;width:595.35pt;height:21.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" o:allowincell="f" filled="f" stroked="f" strokeweight=".5pt">
                    <v:textbox inset=",0,,0">
                      <w:txbxContent>
                        <w:p w14:paraId="6FD4BC5A" w14:textId="447EED24" w:rsidR="00070AA1" w:rsidRPr="00070AA1" w:rsidRDefault="00070AA1" w:rsidP="00070AA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70AA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71B2C83F" w14:textId="03FFA9DB" w:rsidR="008D7087" w:rsidRPr="00D55628" w:rsidRDefault="008D7087" w:rsidP="008D7087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AD059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40AB689F" w14:textId="77777777" w:rsidR="008D7087" w:rsidRDefault="008D7087" w:rsidP="008D7087">
    <w:pPr>
      <w:pStyle w:val="Footer"/>
    </w:pPr>
  </w:p>
  <w:p w14:paraId="0AD97801" w14:textId="77777777" w:rsidR="00E962AA" w:rsidRPr="008D7087" w:rsidRDefault="00E962AA" w:rsidP="008D7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9333C" w14:textId="7A1D1619" w:rsidR="00E962AA" w:rsidRDefault="00E962AA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60288" behindDoc="1" locked="1" layoutInCell="1" allowOverlap="1" wp14:anchorId="1F013F4B" wp14:editId="51F5C21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15" name="LogoMono" hidden="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 hidden="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9264" behindDoc="1" locked="1" layoutInCell="1" allowOverlap="1" wp14:anchorId="480BCE72" wp14:editId="278C3AE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6" name="LogoColour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Colour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DF08D" w14:textId="77777777" w:rsidR="004E5923" w:rsidRPr="008F5280" w:rsidRDefault="004E5923" w:rsidP="008F5280">
      <w:pPr>
        <w:pStyle w:val="FootnoteSeparator"/>
      </w:pPr>
    </w:p>
    <w:p w14:paraId="0EA24D88" w14:textId="77777777" w:rsidR="004E5923" w:rsidRDefault="004E5923"/>
  </w:footnote>
  <w:footnote w:type="continuationSeparator" w:id="0">
    <w:p w14:paraId="24697225" w14:textId="77777777" w:rsidR="004E5923" w:rsidRDefault="004E5923" w:rsidP="008F5280">
      <w:pPr>
        <w:pStyle w:val="FootnoteSeparator"/>
      </w:pPr>
    </w:p>
    <w:p w14:paraId="7C4CB02F" w14:textId="77777777" w:rsidR="004E5923" w:rsidRDefault="004E5923"/>
    <w:p w14:paraId="250FE480" w14:textId="77777777" w:rsidR="004E5923" w:rsidRDefault="004E5923"/>
  </w:footnote>
  <w:footnote w:type="continuationNotice" w:id="1">
    <w:p w14:paraId="254263BB" w14:textId="77777777" w:rsidR="004E5923" w:rsidRDefault="004E5923" w:rsidP="00D55628"/>
    <w:p w14:paraId="7EF8C862" w14:textId="77777777" w:rsidR="004E5923" w:rsidRDefault="004E5923"/>
    <w:p w14:paraId="292C546F" w14:textId="77777777" w:rsidR="004E5923" w:rsidRDefault="004E5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F2EFD" w:rsidRPr="00975ED3" w14:paraId="406301C5" w14:textId="77777777" w:rsidTr="008F2EFD">
      <w:trPr>
        <w:trHeight w:hRule="exact" w:val="1418"/>
      </w:trPr>
      <w:tc>
        <w:tcPr>
          <w:tcW w:w="7761" w:type="dxa"/>
          <w:vAlign w:val="center"/>
        </w:tcPr>
        <w:p w14:paraId="44B3CA41" w14:textId="7FEE6753" w:rsidR="008F2EFD" w:rsidRPr="00975ED3" w:rsidRDefault="009666BA" w:rsidP="008F2EF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DB0AE5">
            <w:rPr>
              <w:noProof/>
            </w:rPr>
            <w:t>Gifts, benefits, and hospitality</w:t>
          </w:r>
          <w:r>
            <w:rPr>
              <w:noProof/>
            </w:rPr>
            <w:fldChar w:fldCharType="end"/>
          </w:r>
        </w:p>
      </w:tc>
    </w:tr>
  </w:tbl>
  <w:p w14:paraId="3147BA75" w14:textId="77777777" w:rsidR="00254A01" w:rsidRDefault="00225F31" w:rsidP="00254A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1" layoutInCell="1" allowOverlap="1" wp14:anchorId="5C472674" wp14:editId="46FCF094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60D97" id="Rectangle 18" o:spid="_x0000_s1026" alt="&quot;&quot;" style="position:absolute;margin-left:0;margin-top:0;width:21.25pt;height:96.4pt;z-index:251676160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473F4F54" wp14:editId="70A62EE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A4240" id="TriangleRight" o:spid="_x0000_s1026" alt="&quot;&quot;" style="position:absolute;margin-left:56.7pt;margin-top:22.7pt;width:68.05pt;height:70.8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cQPEatACAADe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5A507C99" wp14:editId="326295F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18EB9" id="TriangleLeft" o:spid="_x0000_s1026" alt="&quot;&quot;" style="position:absolute;margin-left:22.7pt;margin-top:22.7pt;width:68.05pt;height:70.8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0AFNsc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21CDAC1A" wp14:editId="0B20A96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59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69BCF" id="Rectangle" o:spid="_x0000_s1026" alt="&quot;&quot;" style="position:absolute;margin-left:22.7pt;margin-top:22.7pt;width:1148.05pt;height:70.8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DCmfeX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27C8F6D1" w14:textId="2004993F"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14:paraId="0D5D1803" w14:textId="77777777" w:rsidTr="008F2EFD">
      <w:trPr>
        <w:trHeight w:hRule="exact" w:val="1418"/>
      </w:trPr>
      <w:tc>
        <w:tcPr>
          <w:tcW w:w="7761" w:type="dxa"/>
          <w:vAlign w:val="center"/>
        </w:tcPr>
        <w:p w14:paraId="2BBD045C" w14:textId="3D9B04F5" w:rsidR="00254A01" w:rsidRPr="00975ED3" w:rsidRDefault="00C12C3F" w:rsidP="008F2EF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D14C17">
            <w:rPr>
              <w:noProof/>
            </w:rPr>
            <w:t>Having trouble paying your energy bills</w:t>
          </w:r>
          <w:r>
            <w:rPr>
              <w:noProof/>
            </w:rPr>
            <w:fldChar w:fldCharType="end"/>
          </w:r>
        </w:p>
      </w:tc>
    </w:tr>
  </w:tbl>
  <w:p w14:paraId="476EF5B8" w14:textId="77777777" w:rsidR="00254A01" w:rsidRDefault="000944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2261184E" wp14:editId="11BD585B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46331" id="Rectangle 13" o:spid="_x0000_s1026" alt="&quot;&quot;" style="position:absolute;margin-left:0;margin-top:0;width:21.25pt;height:96.4pt;z-index:251667968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IaaFjK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BD530E0" wp14:editId="27F35C9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8CBE4" id="TriangleRight" o:spid="_x0000_s1026" alt="&quot;&quot;" style="position:absolute;margin-left:56.7pt;margin-top:22.7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vDzwIAAN0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BD22ABB" wp14:editId="3E35172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8B0B9" id="TriangleLeft" o:spid="_x0000_s1026" alt="&quot;&quot;" style="position:absolute;margin-left:22.7pt;margin-top:22.7pt;width:68.05pt;height:7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Z7zgIAAMs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htwllChWIUdLUzK1luJR5M4L1NR2Dtxz/WQ8RVs/av7TwhAdWfzGAkNWzVedwQ/bOB1E2eWm8idB&#10;l+yC9i977cXOEY6PV7NJHCNDHKZrrLD2N7B5f5hvrPssdHDEto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4dSSk8lTFRxJw3ZMsxCxrlQbtYpeYSU&#10;IblK+5PtTf5L6HXf3u08WOnsBa1udDtR8QfAotDmNyUNpmlK7a8NM4IS+UVhXF0nkwkIubCZTC9H&#10;2JihZTW0MMXhKqWOohj98s61I3tTm3Jd4KYkJErpTxgxeelHQYivjarbYGIGebrp7kfycB9Qh3/Q&#10;4g8A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NN6We8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8636722" wp14:editId="15C51EE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2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A27DA" id="Rectangle" o:spid="_x0000_s1026" alt="&quot;&quot;" style="position:absolute;margin-left:22.7pt;margin-top:22.7pt;width:1148.05pt;height:70.8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EXDe9n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2B516159" wp14:editId="463EB265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9" name="Rectangl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E4027" id="Rectangle 19" o:spid="_x0000_s1026" alt="&quot;&quot;" style="position:absolute;margin-left:-29.95pt;margin-top:0;width:21.25pt;height:96.4pt;z-index:251663872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AIPN3u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D149" w14:textId="03C314E5" w:rsidR="00225F31" w:rsidRPr="00E97294" w:rsidRDefault="00E962AA" w:rsidP="00225F3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704E3D" wp14:editId="5C7F683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9C5C25" id="TriangleRight" o:spid="_x0000_s1026" alt="&quot;&quot;" style="position:absolute;margin-left:56.7pt;margin-top:22.7pt;width:68.05pt;height:7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zJpii9ACAADe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D53938D" wp14:editId="1ECF20D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2D1525" id="TriangleLeft" o:spid="_x0000_s1026" alt="&quot;&quot;" style="position:absolute;margin-left:22.7pt;margin-top:22.7pt;width:68.05pt;height:70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H+zgIAAMs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rPOySOk&#10;DM1V2n/Z7uTfhLvur3c7D1Y6e8FVN7qdqPgHQFBo85uSBtM0pfbXhhlBifyiMK6uk8kEglxYTKaX&#10;IyzMMLMaZpjioEqpoziMPrxz7cje1KZcF9gpCY1S+hNGTF76URDqa6vqFpiYwZ5uuvuRPFwH1OE/&#10;aPEH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SmUB/s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203BFBA" wp14:editId="0B2AA2E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33" name="Rectang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F9FA2" id="Rectangle" o:spid="_x0000_s1026" alt="&quot;&quot;" style="position:absolute;margin-left:22.7pt;margin-top:22.7pt;width:1148.05pt;height:70.8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C6dmW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E321B3E" wp14:editId="7DB9565B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F3EE23" id="Rectangle 17" o:spid="_x0000_s1026" alt="&quot;&quot;" style="position:absolute;margin-left:-29.95pt;margin-top:0;width:21.25pt;height:96.4pt;z-index:25166233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7FE"/>
    <w:multiLevelType w:val="multilevel"/>
    <w:tmpl w:val="E7844306"/>
    <w:name w:val="DEPI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E087B74"/>
    <w:multiLevelType w:val="multilevel"/>
    <w:tmpl w:val="BD38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232978"/>
    <w:multiLevelType w:val="multilevel"/>
    <w:tmpl w:val="2E8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F7242"/>
    <w:multiLevelType w:val="multilevel"/>
    <w:tmpl w:val="2ED0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45EC4"/>
    <w:multiLevelType w:val="multilevel"/>
    <w:tmpl w:val="AE9E9202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4FD14C79"/>
    <w:multiLevelType w:val="multilevel"/>
    <w:tmpl w:val="020C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6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8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6CDF6525"/>
    <w:multiLevelType w:val="multilevel"/>
    <w:tmpl w:val="2468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2" w15:restartNumberingAfterBreak="0">
    <w:nsid w:val="73253366"/>
    <w:multiLevelType w:val="multilevel"/>
    <w:tmpl w:val="0F58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23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21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  <w:num w:numId="14">
    <w:abstractNumId w:val="13"/>
  </w:num>
  <w:num w:numId="15">
    <w:abstractNumId w:val="2"/>
  </w:num>
  <w:num w:numId="16">
    <w:abstractNumId w:val="14"/>
  </w:num>
  <w:num w:numId="17">
    <w:abstractNumId w:val="22"/>
  </w:num>
  <w:num w:numId="18">
    <w:abstractNumId w:val="10"/>
  </w:num>
  <w:num w:numId="19">
    <w:abstractNumId w:val="11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</w:docVars>
  <w:rsids>
    <w:rsidRoot w:val="007F0C97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17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AA1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4E9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34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849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672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435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29D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5F31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1BEC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A3A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BCC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5E29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688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5B7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0F2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3FC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4E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8A9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650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91E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22E"/>
    <w:rsid w:val="004A142F"/>
    <w:rsid w:val="004A200E"/>
    <w:rsid w:val="004A2164"/>
    <w:rsid w:val="004A2515"/>
    <w:rsid w:val="004A2B54"/>
    <w:rsid w:val="004A2BE2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13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6FC"/>
    <w:rsid w:val="004E4B5E"/>
    <w:rsid w:val="004E52B6"/>
    <w:rsid w:val="004E53E9"/>
    <w:rsid w:val="004E565A"/>
    <w:rsid w:val="004E5923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0E8"/>
    <w:rsid w:val="0052239B"/>
    <w:rsid w:val="005228BC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2C91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E37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8E7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635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39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7D9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B9C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3B86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AB"/>
    <w:rsid w:val="00750FCA"/>
    <w:rsid w:val="007519A8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64A"/>
    <w:rsid w:val="007B6996"/>
    <w:rsid w:val="007B6D2E"/>
    <w:rsid w:val="007B6D7A"/>
    <w:rsid w:val="007B6D8F"/>
    <w:rsid w:val="007B723E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909"/>
    <w:rsid w:val="007E0B6F"/>
    <w:rsid w:val="007E0DC6"/>
    <w:rsid w:val="007E1167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0C97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40A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4F21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2B0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087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0F04"/>
    <w:rsid w:val="008F10CE"/>
    <w:rsid w:val="008F15EA"/>
    <w:rsid w:val="008F16D5"/>
    <w:rsid w:val="008F27C7"/>
    <w:rsid w:val="008F286B"/>
    <w:rsid w:val="008F2EFD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68A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2B1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17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57F3B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6BA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27A8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7E7"/>
    <w:rsid w:val="009A7D1C"/>
    <w:rsid w:val="009B0580"/>
    <w:rsid w:val="009B0714"/>
    <w:rsid w:val="009B0827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6E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9EE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0CD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62F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5E9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5BB"/>
    <w:rsid w:val="00A8379A"/>
    <w:rsid w:val="00A842B9"/>
    <w:rsid w:val="00A84AB7"/>
    <w:rsid w:val="00A84FBB"/>
    <w:rsid w:val="00A85143"/>
    <w:rsid w:val="00A85D07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01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0C29"/>
    <w:rsid w:val="00AC138D"/>
    <w:rsid w:val="00AC17A3"/>
    <w:rsid w:val="00AC1D6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0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78B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028"/>
    <w:rsid w:val="00B601AA"/>
    <w:rsid w:val="00B6033C"/>
    <w:rsid w:val="00B6070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68C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0957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8CF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652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4B0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1AE8"/>
    <w:rsid w:val="00C12492"/>
    <w:rsid w:val="00C12C3F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3ED8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C17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1E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012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AE5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626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0C3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09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5F3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A0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24A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AB6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6D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3B"/>
    <w:rsid w:val="00F01E57"/>
    <w:rsid w:val="00F01F96"/>
    <w:rsid w:val="00F02688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33D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2C1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4DD2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5E3BBDC5"/>
  <w15:docId w15:val="{D35D90E4-E1F4-4435-B73E-7C1D432E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7F0C97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7F0C97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  <w:sz w:val="26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F0C97"/>
    <w:pPr>
      <w:spacing w:before="60" w:after="120"/>
    </w:pPr>
    <w:rPr>
      <w:rFonts w:cs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F0C97"/>
    <w:rPr>
      <w:rFonts w:cs="Times New Roman"/>
      <w:sz w:val="24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AD0590"/>
    <w:pPr>
      <w:numPr>
        <w:numId w:val="8"/>
      </w:numPr>
      <w:spacing w:before="120" w:after="120"/>
    </w:pPr>
    <w:rPr>
      <w:sz w:val="24"/>
    </w:r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F0C97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7F0C97"/>
    <w:rPr>
      <w:b/>
      <w:bCs/>
      <w:iCs/>
      <w:color w:val="00B2A9" w:themeColor="text2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0C97"/>
    <w:rPr>
      <w:b/>
      <w:color w:val="494847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F0C9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14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0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3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eintegrity@delwp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elwp.vic.gov.au/__data/assets/word_doc/0019/325801/Privacy-collection-statement.docx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s://www.delwp.vic.gov.au/__data/assets/pdf_file/0024/333816/Register-of-reportable-offers-2017-18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delwp.vic.gov.au/__data/assets/word_doc/0029/427646/GiftsBenefitsAndHospitalityPolicy.docx" TargetMode="External"/><Relationship Id="rId29" Type="http://schemas.openxmlformats.org/officeDocument/2006/relationships/hyperlink" Target="http://www.tisnational.gov.a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delwp.vic.gov.au/__data/assets/pdf_file/0028/427645/Register-of-reportable-gifts-2018-19-FINAL.pdf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delwp.vic.gov.au/__data/assets/pdf_file/0029/482339/DELWP-GBH-public-register-2019-20.pdf" TargetMode="External"/><Relationship Id="rId28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yperlink" Target="https://www.delwp.vic.gov.au/__data/assets/pdf_file/0027/427644/GiftsBenefitsAndHospitalityPolicy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www.delwp.vic.gov.au/__data/assets/pdf_file/0020/325802/GBH-Privacy-collection-statement.pdf" TargetMode="External"/><Relationship Id="rId27" Type="http://schemas.openxmlformats.org/officeDocument/2006/relationships/hyperlink" Target="https://www2.delwp.vic.gov.au/boards-and-governance/on-board/gifts,-benefits-and-hospitality" TargetMode="Externa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273-1012453823-6291</_dlc_DocId>
    <_dlc_DocIdUrl xmlns="a5f32de4-e402-4188-b034-e71ca7d22e54">
      <Url>https://delwpvicgovau.sharepoint.com/sites/ecm_273/_layouts/15/DocIdRedir.aspx?ID=DOCID273-1012453823-6291</Url>
      <Description>DOCID273-1012453823-629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9203E534D5646A6AA57477947383F" ma:contentTypeVersion="17" ma:contentTypeDescription="Create a new document." ma:contentTypeScope="" ma:versionID="3f8879b06cacd6ee203b6fc2db5879cc">
  <xsd:schema xmlns:xsd="http://www.w3.org/2001/XMLSchema" xmlns:xs="http://www.w3.org/2001/XMLSchema" xmlns:p="http://schemas.microsoft.com/office/2006/metadata/properties" xmlns:ns3="a5f32de4-e402-4188-b034-e71ca7d22e54" xmlns:ns4="2efecce1-1d58-4751-8ed2-7a0f4fd6145b" xmlns:ns5="21d49518-21c0-45da-92af-d0da56e15a92" targetNamespace="http://schemas.microsoft.com/office/2006/metadata/properties" ma:root="true" ma:fieldsID="2cf67a316c4aef9a09ea1c334d1e2a5c" ns3:_="" ns4:_="" ns5:_="">
    <xsd:import namespace="a5f32de4-e402-4188-b034-e71ca7d22e54"/>
    <xsd:import namespace="2efecce1-1d58-4751-8ed2-7a0f4fd6145b"/>
    <xsd:import namespace="21d49518-21c0-45da-92af-d0da56e15a9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ecce1-1d58-4751-8ed2-7a0f4fd61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49518-21c0-45da-92af-d0da56e15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97aeec6-0273-40f2-ab3e-beee73212332" ContentTypeId="0x0101" PreviousValue="false"/>
</file>

<file path=customXml/itemProps1.xml><?xml version="1.0" encoding="utf-8"?>
<ds:datastoreItem xmlns:ds="http://schemas.openxmlformats.org/officeDocument/2006/customXml" ds:itemID="{A5B7781B-2D9B-4C4D-9D36-C7C887DF1C7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1d49518-21c0-45da-92af-d0da56e15a92"/>
    <ds:schemaRef ds:uri="2efecce1-1d58-4751-8ed2-7a0f4fd6145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95AD9F-F305-407C-82F5-11C395293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CAC91-1F16-44F8-876F-38456E7349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3A51D-79EE-4466-9CC1-15556A7C54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5B4B92-DCC1-4E79-A3E7-21E92FEDC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2efecce1-1d58-4751-8ed2-7a0f4fd6145b"/>
    <ds:schemaRef ds:uri="21d49518-21c0-45da-92af-d0da56e15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61CBAB2-A4A9-4B01-914E-85B4B609727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| Victorians urged to keep recycling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| Discount energy saving products</dc:title>
  <dc:subject/>
  <dc:creator>Carissa J Webb (DELWP)</dc:creator>
  <cp:keywords>energy, discounts, saving, products</cp:keywords>
  <dc:description/>
  <cp:lastModifiedBy>Zarina Coetzee (DELWP)</cp:lastModifiedBy>
  <cp:revision>13</cp:revision>
  <cp:lastPrinted>2018-08-09T01:42:00Z</cp:lastPrinted>
  <dcterms:created xsi:type="dcterms:W3CDTF">2020-06-02T06:20:00Z</dcterms:created>
  <dcterms:modified xsi:type="dcterms:W3CDTF">2021-06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E7A9203E534D5646A6AA57477947383F</vt:lpwstr>
  </property>
  <property fmtid="{D5CDD505-2E9C-101B-9397-08002B2CF9AE}" pid="19" name="Section">
    <vt:lpwstr>9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6;#Project Services|4196e449-8650-41c5-ba88-0c1d120760c2</vt:lpwstr>
  </property>
  <property fmtid="{D5CDD505-2E9C-101B-9397-08002B2CF9AE}" pid="23" name="Division">
    <vt:lpwstr>5;#Information Services|30448c83-753c-4662-9f56-9cde52d6c172</vt:lpwstr>
  </property>
  <property fmtid="{D5CDD505-2E9C-101B-9397-08002B2CF9AE}" pid="24" name="Group1">
    <vt:lpwstr>4;#Corporate Services|583021de-5b88-4fc0-9d26-f0e13a42b826</vt:lpwstr>
  </property>
  <property fmtid="{D5CDD505-2E9C-101B-9397-08002B2CF9AE}" pid="25" name="Dissemination Limiting Marker">
    <vt:lpwstr>2;#FOUO|955eb6fc-b35a-4808-8aa5-31e514fa3f26</vt:lpwstr>
  </property>
  <property fmtid="{D5CDD505-2E9C-101B-9397-08002B2CF9AE}" pid="26" name="Security Classification">
    <vt:lpwstr>3;#Unclassified|7fa379f4-4aba-4692-ab80-7d39d3a23cf4</vt:lpwstr>
  </property>
  <property fmtid="{D5CDD505-2E9C-101B-9397-08002B2CF9AE}" pid="27" name="_dlc_DocIdItemGuid">
    <vt:lpwstr>c62ed87b-007d-4cb7-a83f-676d4dc13926</vt:lpwstr>
  </property>
  <property fmtid="{D5CDD505-2E9C-101B-9397-08002B2CF9AE}" pid="28" name="a25c4e3633654d669cbaa09ae6b70789">
    <vt:lpwstr/>
  </property>
  <property fmtid="{D5CDD505-2E9C-101B-9397-08002B2CF9AE}" pid="29" name="pd01c257034b4e86b1f58279a3bd54c6">
    <vt:lpwstr>Unclassified|7fa379f4-4aba-4692-ab80-7d39d3a23cf4</vt:lpwstr>
  </property>
  <property fmtid="{D5CDD505-2E9C-101B-9397-08002B2CF9AE}" pid="30" name="ece32f50ba964e1fbf627a9d83fe6c01">
    <vt:lpwstr>Department of Environment, Land, Water and Planning|607a3f87-1228-4cd9-82a5-076aa8776274</vt:lpwstr>
  </property>
  <property fmtid="{D5CDD505-2E9C-101B-9397-08002B2CF9AE}" pid="31" name="TaxCatchAll">
    <vt:lpwstr>9;#All|8270565e-a836-42c0-aa61-1ac7b0ff14aa;#6;#Project Services|4196e449-8650-41c5-ba88-0c1d120760c2;#5;#Information Services|30448c83-753c-4662-9f56-9cde52d6c172;#4;#Corporate Services|583021de-5b88-4fc0-9d26-f0e13a42b826;#3;#Unclassified|7fa379f4-4aba-</vt:lpwstr>
  </property>
  <property fmtid="{D5CDD505-2E9C-101B-9397-08002B2CF9AE}" pid="32" name="ic50d0a05a8e4d9791dac67f8a1e716c">
    <vt:lpwstr>Corporate Services|583021de-5b88-4fc0-9d26-f0e13a42b826</vt:lpwstr>
  </property>
  <property fmtid="{D5CDD505-2E9C-101B-9397-08002B2CF9AE}" pid="33" name="k1bd994a94c2413797db3bab8f123f6f">
    <vt:lpwstr>All|8270565e-a836-42c0-aa61-1ac7b0ff14aa</vt:lpwstr>
  </property>
  <property fmtid="{D5CDD505-2E9C-101B-9397-08002B2CF9AE}" pid="34" name="n771d69a070c4babbf278c67c8a2b859">
    <vt:lpwstr>Information Services|30448c83-753c-4662-9f56-9cde52d6c172</vt:lpwstr>
  </property>
  <property fmtid="{D5CDD505-2E9C-101B-9397-08002B2CF9AE}" pid="35" name="mfe9accc5a0b4653a7b513b67ffd122d">
    <vt:lpwstr>Project Services|4196e449-8650-41c5-ba88-0c1d120760c2</vt:lpwstr>
  </property>
  <property fmtid="{D5CDD505-2E9C-101B-9397-08002B2CF9AE}" pid="36" name="fb3179c379644f499d7166d0c985669b">
    <vt:lpwstr>FOUO|955eb6fc-b35a-4808-8aa5-31e514fa3f26</vt:lpwstr>
  </property>
  <property fmtid="{D5CDD505-2E9C-101B-9397-08002B2CF9AE}" pid="37" name="MSIP_Label_4257e2ab-f512-40e2-9c9a-c64247360765_Enabled">
    <vt:lpwstr>true</vt:lpwstr>
  </property>
  <property fmtid="{D5CDD505-2E9C-101B-9397-08002B2CF9AE}" pid="38" name="MSIP_Label_4257e2ab-f512-40e2-9c9a-c64247360765_SetDate">
    <vt:lpwstr>2021-06-09T01:32:35Z</vt:lpwstr>
  </property>
  <property fmtid="{D5CDD505-2E9C-101B-9397-08002B2CF9AE}" pid="39" name="MSIP_Label_4257e2ab-f512-40e2-9c9a-c64247360765_Method">
    <vt:lpwstr>Privileged</vt:lpwstr>
  </property>
  <property fmtid="{D5CDD505-2E9C-101B-9397-08002B2CF9AE}" pid="40" name="MSIP_Label_4257e2ab-f512-40e2-9c9a-c64247360765_Name">
    <vt:lpwstr>OFFICIAL</vt:lpwstr>
  </property>
  <property fmtid="{D5CDD505-2E9C-101B-9397-08002B2CF9AE}" pid="41" name="MSIP_Label_4257e2ab-f512-40e2-9c9a-c64247360765_SiteId">
    <vt:lpwstr>e8bdd6f7-fc18-4e48-a554-7f547927223b</vt:lpwstr>
  </property>
  <property fmtid="{D5CDD505-2E9C-101B-9397-08002B2CF9AE}" pid="42" name="MSIP_Label_4257e2ab-f512-40e2-9c9a-c64247360765_ActionId">
    <vt:lpwstr>fbaccea2-f271-42c8-969f-06e17bd8be1f</vt:lpwstr>
  </property>
  <property fmtid="{D5CDD505-2E9C-101B-9397-08002B2CF9AE}" pid="43" name="MSIP_Label_4257e2ab-f512-40e2-9c9a-c64247360765_ContentBits">
    <vt:lpwstr>2</vt:lpwstr>
  </property>
</Properties>
</file>